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33228" w:rsidRPr="00033228" w:rsidTr="00A632E2">
        <w:tc>
          <w:tcPr>
            <w:tcW w:w="4361" w:type="dxa"/>
          </w:tcPr>
          <w:p w:rsidR="00033228" w:rsidRPr="00033228" w:rsidRDefault="00033228" w:rsidP="0003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90525" cy="581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33228" w:rsidRPr="00033228" w:rsidRDefault="00033228" w:rsidP="0003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33228" w:rsidRPr="00033228" w:rsidRDefault="00033228" w:rsidP="0003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3322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33228" w:rsidRPr="00033228" w:rsidTr="00A632E2">
        <w:tc>
          <w:tcPr>
            <w:tcW w:w="4820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8 року № ____-МР</w:t>
            </w:r>
          </w:p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33228" w:rsidRPr="00033228" w:rsidTr="00A632E2">
        <w:tc>
          <w:tcPr>
            <w:tcW w:w="4820" w:type="dxa"/>
          </w:tcPr>
          <w:p w:rsidR="00033228" w:rsidRPr="00033228" w:rsidRDefault="00033228" w:rsidP="000332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228" w:rsidRPr="00033228" w:rsidTr="00A632E2">
        <w:tc>
          <w:tcPr>
            <w:tcW w:w="4820" w:type="dxa"/>
          </w:tcPr>
          <w:p w:rsidR="00033228" w:rsidRPr="00033228" w:rsidRDefault="00033228" w:rsidP="00033228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ТОВАРИСТВО ДОПОМОГИ ОСОБАМ З ІНВАЛІДНІСТЮ ВНАСЛІДОК ІНТЕЛЕКТУАЛЬНИХ ПОРУШЕНЬ, «ФЕЛІЦИТАС»» за користування майном комунальної власності територіальної громади міста Суми</w:t>
            </w:r>
          </w:p>
        </w:tc>
      </w:tr>
    </w:tbl>
    <w:p w:rsidR="00033228" w:rsidRPr="00033228" w:rsidRDefault="00033228" w:rsidP="00033228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глянувши звернення ГРОМАДСЬК</w:t>
      </w:r>
      <w:r w:rsidR="00093F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bookmarkStart w:id="0" w:name="_GoBack"/>
      <w:bookmarkEnd w:id="0"/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«ТОВАРИСТВО ДОПОМОГИ ОСОБАМ З ІНВАЛІДНІСТЮ ВНАСЛІДОК ІНТЕЛЕКТУАЛЬНИХ ПОРУШЕНЬ, «ФЕЛІЦИТАС»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від 01 лютого 2012 року № 1186 – МР (зі змінами) та враховуючи пропозиції постійної комісії з питань законності, 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від ___ </w:t>
      </w:r>
      <w:r w:rsidR="00F66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я 2018 року № ___ ), керуючись статтею 25, частиною п’ятою статті 60 Закону України «Про місцеве самоврядування в Україні», </w:t>
      </w: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033228" w:rsidRPr="00033228" w:rsidRDefault="00033228" w:rsidP="00033228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33228" w:rsidRPr="00033228" w:rsidRDefault="00033228" w:rsidP="000332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«ТОВАРИСТВО ДОПОМОГИ ОСОБАМ З ІНВАЛІДНІСТЮ ВНАСЛІДОК ІНТЕЛЕКТУАЛЬНИХ ПОРУШЕНЬ, «ФЕЛІЦИТАС»» у розмірі 24 грн.           </w:t>
      </w:r>
      <w:r w:rsidR="003042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Pr="000332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19 рік за оренду нежитлових приміщень площею 202,7 кв.м (з уточненням в БТІ), розташованих у будинку № 11 по вул. Глінки у місті Суми.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228" w:rsidRPr="00033228" w:rsidRDefault="00033228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3042FC" w:rsidRDefault="003042FC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 Т.О.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33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28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«ТОВАРИСТВО ДОПОМОГИ ОСОБАМ З ІНВАЛІДНІСТЮ ВНАСЛІДОК ІНТЕЛЕКТУАЛЬНИХ ПОРУШЕНЬ, «ФЕЛІЦИТАС»» 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за користування майном комунальної власності територіальної громади міста Суми»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33228" w:rsidRPr="00033228" w:rsidRDefault="00033228" w:rsidP="00033228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33228" w:rsidRPr="00033228" w:rsidRDefault="00033228" w:rsidP="00033228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33228" w:rsidRPr="00033228" w:rsidRDefault="00033228" w:rsidP="00033228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33228" w:rsidRPr="00033228" w:rsidRDefault="00033228" w:rsidP="00033228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3042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0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д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3042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3228" w:rsidRPr="00033228" w:rsidRDefault="003042FC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О. Михайлик</w:t>
            </w: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3042FC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33228"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33228"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33228" w:rsidRPr="00033228" w:rsidTr="00A632E2">
        <w:trPr>
          <w:trHeight w:val="425"/>
        </w:trPr>
        <w:tc>
          <w:tcPr>
            <w:tcW w:w="49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33228" w:rsidRPr="00033228" w:rsidRDefault="00033228" w:rsidP="00033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878D7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32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ГРОМАДСЬКІЙ ОРГАНІЗАЦІЇ «ТОВАРИСТВО ДОПОМОГИ ОСОБАМ З ІНВАЛІДНІСТЮ ВНАСЛІДОК ІНТЕЛЕКТУАЛЬНИХ ПОРУШЕНЬ, «ФЕЛІЦИТАС»» за користування майном комунальної власності територіальної громади міста Суми</w:t>
      </w:r>
      <w:r w:rsidRPr="000332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24"/>
        <w:gridCol w:w="2268"/>
        <w:gridCol w:w="2410"/>
        <w:gridCol w:w="1417"/>
      </w:tblGrid>
      <w:tr w:rsidR="00033228" w:rsidRPr="00033228" w:rsidTr="00A632E2">
        <w:trPr>
          <w:cantSplit/>
          <w:trHeight w:val="1909"/>
        </w:trPr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3228" w:rsidRPr="00033228" w:rsidTr="00A632E2">
        <w:tc>
          <w:tcPr>
            <w:tcW w:w="82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4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 «</w:t>
            </w:r>
            <w:proofErr w:type="spellStart"/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ліцитас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іков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410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@felicitas</w:t>
            </w:r>
            <w:proofErr w:type="spellEnd"/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.ua</w:t>
            </w:r>
          </w:p>
        </w:tc>
        <w:tc>
          <w:tcPr>
            <w:tcW w:w="1417" w:type="dxa"/>
          </w:tcPr>
          <w:p w:rsidR="00033228" w:rsidRPr="00033228" w:rsidRDefault="00033228" w:rsidP="000332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3042FC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д</w:t>
      </w:r>
      <w:r w:rsidR="00033228"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3228"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 Михайлик</w:t>
      </w:r>
    </w:p>
    <w:p w:rsidR="00033228" w:rsidRPr="00033228" w:rsidRDefault="00033228" w:rsidP="00033228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28" w:rsidRPr="00033228" w:rsidRDefault="00033228" w:rsidP="0003322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33228" w:rsidRDefault="007505EA" w:rsidP="00033228"/>
    <w:sectPr w:rsidR="007505EA" w:rsidRPr="00033228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33228"/>
    <w:rsid w:val="000741A3"/>
    <w:rsid w:val="00093FFB"/>
    <w:rsid w:val="000E1DEC"/>
    <w:rsid w:val="000E27CE"/>
    <w:rsid w:val="002878D7"/>
    <w:rsid w:val="003042FC"/>
    <w:rsid w:val="004F3144"/>
    <w:rsid w:val="00511D9B"/>
    <w:rsid w:val="007505EA"/>
    <w:rsid w:val="00763DFC"/>
    <w:rsid w:val="00CA3A5C"/>
    <w:rsid w:val="00D1159D"/>
    <w:rsid w:val="00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44BC-A270-40A1-9856-7ECE5A0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KOMP-1</cp:lastModifiedBy>
  <cp:revision>6</cp:revision>
  <cp:lastPrinted>2018-08-22T07:19:00Z</cp:lastPrinted>
  <dcterms:created xsi:type="dcterms:W3CDTF">2018-08-21T07:06:00Z</dcterms:created>
  <dcterms:modified xsi:type="dcterms:W3CDTF">2018-08-22T07:19:00Z</dcterms:modified>
</cp:coreProperties>
</file>